
<file path=[Content_Types].xml><?xml version="1.0" encoding="utf-8"?>
<Types xmlns="http://schemas.openxmlformats.org/package/2006/content-types">
  <Default Extension="bin" ContentType="image/unknown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50277" w14:textId="438048B5" w:rsidR="00DB7BA5" w:rsidRDefault="00F65172" w:rsidP="00801BA8">
      <w:pPr>
        <w:pStyle w:val="Heading1"/>
      </w:pPr>
      <w:proofErr w:type="spellStart"/>
      <w:r>
        <w:t>iG</w:t>
      </w:r>
      <w:proofErr w:type="spellEnd"/>
      <w:r>
        <w:t xml:space="preserve"> Chem 4 EQ 12w to 02s </w:t>
      </w:r>
      <w:r w:rsidR="00801BA8">
        <w:t>36marks</w:t>
      </w:r>
    </w:p>
    <w:p w14:paraId="3FC5E3BE" w14:textId="34956683" w:rsidR="00F65172" w:rsidRDefault="00F65172" w:rsidP="00301366">
      <w:pPr>
        <w:spacing w:after="0" w:line="240" w:lineRule="auto"/>
      </w:pPr>
    </w:p>
    <w:p w14:paraId="628A6FE0" w14:textId="317C4423" w:rsidR="00801BA8" w:rsidRDefault="00801BA8" w:rsidP="00301366">
      <w:pPr>
        <w:spacing w:after="0" w:line="240" w:lineRule="auto"/>
      </w:pPr>
      <w:r>
        <w:rPr>
          <w:noProof/>
        </w:rPr>
        <w:drawing>
          <wp:inline distT="0" distB="0" distL="0" distR="0" wp14:anchorId="074EB987" wp14:editId="1B17E6BA">
            <wp:extent cx="6720114" cy="3701143"/>
            <wp:effectExtent l="0" t="0" r="5080" b="1397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19FE3B0C-CB6B-4C76-B0F1-E6B4270A58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7579D86" w14:textId="77777777" w:rsidR="00801BA8" w:rsidRDefault="00801BA8" w:rsidP="00301366">
      <w:pPr>
        <w:spacing w:after="0" w:line="240" w:lineRule="auto"/>
      </w:pPr>
    </w:p>
    <w:p w14:paraId="058A58DF" w14:textId="77777777" w:rsidR="00F9104C" w:rsidRDefault="00F9104C" w:rsidP="00801BA8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2/w/Paper 11/</w:t>
      </w:r>
    </w:p>
    <w:p w14:paraId="27801A89" w14:textId="77777777" w:rsidR="00F9104C" w:rsidRPr="001D31F3" w:rsidRDefault="00F9104C" w:rsidP="00801BA8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FC33D8">
        <w:rPr>
          <w:noProof/>
        </w:rPr>
        <w:drawing>
          <wp:inline distT="0" distB="0" distL="0" distR="0" wp14:anchorId="4D034829" wp14:editId="11F426E3">
            <wp:extent cx="5558790" cy="1858010"/>
            <wp:effectExtent l="0" t="0" r="3810" b="889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790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6C418" w14:textId="77777777" w:rsidR="00F9104C" w:rsidRDefault="00F9104C" w:rsidP="00801BA8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2/s/Paper 11/</w:t>
      </w:r>
    </w:p>
    <w:p w14:paraId="651DD41D" w14:textId="77777777" w:rsidR="00F9104C" w:rsidRPr="001D31F3" w:rsidRDefault="00F9104C" w:rsidP="00801BA8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A37621">
        <w:rPr>
          <w:noProof/>
        </w:rPr>
        <w:drawing>
          <wp:inline distT="0" distB="0" distL="0" distR="0" wp14:anchorId="5E848BB5" wp14:editId="1DF09644">
            <wp:extent cx="5965190" cy="1567815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190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F3F11" w14:textId="77777777" w:rsidR="00F9104C" w:rsidRDefault="00F9104C" w:rsidP="00801BA8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1/w/Paper 11/</w:t>
      </w:r>
    </w:p>
    <w:p w14:paraId="1503438C" w14:textId="77777777" w:rsidR="00F9104C" w:rsidRPr="001D31F3" w:rsidRDefault="00F9104C" w:rsidP="00801BA8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CA2AF2">
        <w:rPr>
          <w:noProof/>
        </w:rPr>
        <w:drawing>
          <wp:inline distT="0" distB="0" distL="0" distR="0" wp14:anchorId="31C17DAE" wp14:editId="66FF40EB">
            <wp:extent cx="5050790" cy="958215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79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9DA46" w14:textId="77777777" w:rsidR="00F9104C" w:rsidRDefault="00F9104C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39431991" w14:textId="54E06AB1" w:rsidR="00F9104C" w:rsidRDefault="00F9104C" w:rsidP="00801BA8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4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1/s/Paper 11/</w:t>
      </w:r>
    </w:p>
    <w:p w14:paraId="5E38A2FF" w14:textId="77777777" w:rsidR="00F9104C" w:rsidRPr="001D31F3" w:rsidRDefault="00F9104C" w:rsidP="00801BA8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3C021A">
        <w:rPr>
          <w:noProof/>
        </w:rPr>
        <w:drawing>
          <wp:inline distT="0" distB="0" distL="0" distR="0" wp14:anchorId="696A66DD" wp14:editId="31F910EA">
            <wp:extent cx="5907405" cy="696595"/>
            <wp:effectExtent l="0" t="0" r="0" b="825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1E9E0" w14:textId="77777777" w:rsidR="00F9104C" w:rsidRDefault="00F9104C" w:rsidP="00801BA8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5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0/w/Paper 11/</w:t>
      </w:r>
    </w:p>
    <w:p w14:paraId="39061D07" w14:textId="77777777" w:rsidR="00F9104C" w:rsidRPr="001D31F3" w:rsidRDefault="00F9104C" w:rsidP="00801BA8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4B2561">
        <w:rPr>
          <w:noProof/>
        </w:rPr>
        <w:drawing>
          <wp:inline distT="0" distB="0" distL="0" distR="0" wp14:anchorId="3B0AB8AD" wp14:editId="255B8C42">
            <wp:extent cx="5631815" cy="2380615"/>
            <wp:effectExtent l="0" t="0" r="6985" b="63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815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4698A" w14:textId="77777777" w:rsidR="00F9104C" w:rsidRDefault="00F9104C" w:rsidP="00801BA8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6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0/s/Paper 11/</w:t>
      </w:r>
    </w:p>
    <w:p w14:paraId="6AA19E5C" w14:textId="77777777" w:rsidR="00F9104C" w:rsidRPr="001D31F3" w:rsidRDefault="00F9104C" w:rsidP="00801BA8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395EC4">
        <w:rPr>
          <w:noProof/>
        </w:rPr>
        <w:drawing>
          <wp:inline distT="0" distB="0" distL="0" distR="0" wp14:anchorId="4420776C" wp14:editId="2C9253F6">
            <wp:extent cx="5965190" cy="2510790"/>
            <wp:effectExtent l="0" t="0" r="0" b="381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190" cy="251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51759" w14:textId="77777777" w:rsidR="00F9104C" w:rsidRDefault="00F9104C" w:rsidP="00801BA8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7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9/w/Paper 11/</w:t>
      </w:r>
    </w:p>
    <w:p w14:paraId="569D88B3" w14:textId="77777777" w:rsidR="00F9104C" w:rsidRPr="001D31F3" w:rsidRDefault="00F9104C" w:rsidP="00801BA8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062595">
        <w:rPr>
          <w:noProof/>
        </w:rPr>
        <w:drawing>
          <wp:inline distT="0" distB="0" distL="0" distR="0" wp14:anchorId="04ABC329" wp14:editId="4C6AB79D">
            <wp:extent cx="5892800" cy="2017395"/>
            <wp:effectExtent l="0" t="0" r="0" b="190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201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71661" w14:textId="77777777" w:rsidR="00F9104C" w:rsidRDefault="00F9104C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74920CEC" w14:textId="7EFB23BD" w:rsidR="00F9104C" w:rsidRDefault="00F9104C" w:rsidP="00801BA8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8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9/s/Paper 1/</w:t>
      </w:r>
    </w:p>
    <w:p w14:paraId="2206A808" w14:textId="77777777" w:rsidR="00F9104C" w:rsidRPr="001D31F3" w:rsidRDefault="00F9104C" w:rsidP="00801BA8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BF16C5">
        <w:rPr>
          <w:noProof/>
        </w:rPr>
        <w:drawing>
          <wp:inline distT="0" distB="0" distL="0" distR="0" wp14:anchorId="3512D2F5" wp14:editId="2E33E170">
            <wp:extent cx="5965190" cy="352679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190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8FCC4" w14:textId="77777777" w:rsidR="00F9104C" w:rsidRDefault="00F9104C" w:rsidP="00801BA8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9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8/w/Paper 1/</w:t>
      </w:r>
    </w:p>
    <w:p w14:paraId="7AB5DE71" w14:textId="77777777" w:rsidR="00F9104C" w:rsidRDefault="00F9104C" w:rsidP="00801BA8">
      <w:pPr>
        <w:spacing w:after="0" w:line="240" w:lineRule="auto"/>
        <w:rPr>
          <w:noProof/>
        </w:rPr>
      </w:pPr>
      <w:r w:rsidRPr="005E3012">
        <w:rPr>
          <w:noProof/>
        </w:rPr>
        <w:drawing>
          <wp:inline distT="0" distB="0" distL="0" distR="0" wp14:anchorId="175C56C3" wp14:editId="4C793ED8">
            <wp:extent cx="5050790" cy="2453005"/>
            <wp:effectExtent l="0" t="0" r="0" b="444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790" cy="24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37CFA" w14:textId="77777777" w:rsidR="00F9104C" w:rsidRPr="001D31F3" w:rsidRDefault="00F9104C" w:rsidP="00801BA8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5E3012">
        <w:rPr>
          <w:noProof/>
        </w:rPr>
        <w:drawing>
          <wp:inline distT="0" distB="0" distL="0" distR="0" wp14:anchorId="626CD3A9" wp14:editId="0400E984">
            <wp:extent cx="5181600" cy="972185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E5A44" w14:textId="77777777" w:rsidR="00F9104C" w:rsidRDefault="00F9104C" w:rsidP="00801BA8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0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8/s/Paper 1/</w:t>
      </w:r>
    </w:p>
    <w:p w14:paraId="64599534" w14:textId="77777777" w:rsidR="00F9104C" w:rsidRPr="001D31F3" w:rsidRDefault="00F9104C" w:rsidP="00801BA8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366AC2">
        <w:rPr>
          <w:noProof/>
        </w:rPr>
        <w:drawing>
          <wp:inline distT="0" distB="0" distL="0" distR="0" wp14:anchorId="320B2EBE" wp14:editId="720CF4EE">
            <wp:extent cx="5892800" cy="2162810"/>
            <wp:effectExtent l="0" t="0" r="0" b="889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DD610" w14:textId="77777777" w:rsidR="00F9104C" w:rsidRDefault="00F9104C" w:rsidP="00801BA8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11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7/w/Paper 1/</w:t>
      </w:r>
    </w:p>
    <w:p w14:paraId="1CCA0C6A" w14:textId="77777777" w:rsidR="00F9104C" w:rsidRPr="001D31F3" w:rsidRDefault="00F9104C" w:rsidP="00801BA8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0B02DC">
        <w:rPr>
          <w:noProof/>
        </w:rPr>
        <w:drawing>
          <wp:inline distT="0" distB="0" distL="0" distR="0" wp14:anchorId="761D3A5B" wp14:editId="5A54A47A">
            <wp:extent cx="5922010" cy="3628390"/>
            <wp:effectExtent l="0" t="0" r="254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10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B07DE" w14:textId="77777777" w:rsidR="00F9104C" w:rsidRDefault="00F9104C" w:rsidP="00801BA8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2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7/s/Paper 1/</w:t>
      </w:r>
    </w:p>
    <w:p w14:paraId="6F797C74" w14:textId="77777777" w:rsidR="00F9104C" w:rsidRPr="001D31F3" w:rsidRDefault="00F9104C" w:rsidP="00801BA8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7F33B5">
        <w:rPr>
          <w:noProof/>
        </w:rPr>
        <w:drawing>
          <wp:inline distT="0" distB="0" distL="0" distR="0" wp14:anchorId="7C36BA0D" wp14:editId="5A8C8DD7">
            <wp:extent cx="3265805" cy="1988185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5" b="13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85FCF" w14:textId="77777777" w:rsidR="00F9104C" w:rsidRDefault="00F9104C" w:rsidP="00801BA8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3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7/s/Paper 1/</w:t>
      </w:r>
    </w:p>
    <w:p w14:paraId="307050CE" w14:textId="77777777" w:rsidR="00F9104C" w:rsidRPr="001D31F3" w:rsidRDefault="00F9104C" w:rsidP="00801BA8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7F33B5">
        <w:rPr>
          <w:noProof/>
        </w:rPr>
        <w:drawing>
          <wp:inline distT="0" distB="0" distL="0" distR="0" wp14:anchorId="5D2A5A87" wp14:editId="3CDFDCB0">
            <wp:extent cx="5965190" cy="2699385"/>
            <wp:effectExtent l="0" t="0" r="0" b="571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19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B47E0" w14:textId="77777777" w:rsidR="00F9104C" w:rsidRDefault="00F9104C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5FD8C90C" w14:textId="56423F82" w:rsidR="00F9104C" w:rsidRDefault="00F9104C" w:rsidP="00801BA8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14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6/w/Paper 1/</w:t>
      </w:r>
    </w:p>
    <w:p w14:paraId="1AA5C5E0" w14:textId="77777777" w:rsidR="00F9104C" w:rsidRPr="001D31F3" w:rsidRDefault="00F9104C" w:rsidP="00801BA8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8832CE">
        <w:rPr>
          <w:noProof/>
        </w:rPr>
        <w:drawing>
          <wp:inline distT="0" distB="0" distL="0" distR="0" wp14:anchorId="73221823" wp14:editId="7E04EC80">
            <wp:extent cx="5848985" cy="722820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722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4E728" w14:textId="77777777" w:rsidR="00F9104C" w:rsidRDefault="00F9104C" w:rsidP="00801BA8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5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5/s/Paper 1/</w:t>
      </w:r>
    </w:p>
    <w:p w14:paraId="2544DFFF" w14:textId="77777777" w:rsidR="00F9104C" w:rsidRPr="001D31F3" w:rsidRDefault="00F9104C" w:rsidP="00801BA8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625CAA">
        <w:rPr>
          <w:noProof/>
        </w:rPr>
        <w:drawing>
          <wp:inline distT="0" distB="0" distL="0" distR="0" wp14:anchorId="1DF1D906" wp14:editId="4BE8B27F">
            <wp:extent cx="4527420" cy="2017486"/>
            <wp:effectExtent l="0" t="0" r="6985" b="190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19" b="5637"/>
                    <a:stretch/>
                  </pic:blipFill>
                  <pic:spPr bwMode="auto">
                    <a:xfrm>
                      <a:off x="0" y="0"/>
                      <a:ext cx="4528185" cy="201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1F3C8" w14:textId="77777777" w:rsidR="00F9104C" w:rsidRDefault="00F9104C" w:rsidP="00801BA8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16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4/w/Paper 1/</w:t>
      </w:r>
    </w:p>
    <w:p w14:paraId="090217B3" w14:textId="77777777" w:rsidR="00F9104C" w:rsidRPr="001D31F3" w:rsidRDefault="00F9104C" w:rsidP="00801BA8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AA2A7D">
        <w:rPr>
          <w:noProof/>
        </w:rPr>
        <w:drawing>
          <wp:inline distT="0" distB="0" distL="0" distR="0" wp14:anchorId="6A71F9E0" wp14:editId="318BEB28">
            <wp:extent cx="5878195" cy="3338195"/>
            <wp:effectExtent l="0" t="0" r="8255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95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3F1EA" w14:textId="77777777" w:rsidR="00F9104C" w:rsidRDefault="00F9104C" w:rsidP="00801BA8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7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4/s/Paper 1/</w:t>
      </w:r>
    </w:p>
    <w:p w14:paraId="1F746737" w14:textId="77777777" w:rsidR="00F9104C" w:rsidRPr="001D31F3" w:rsidRDefault="00F9104C" w:rsidP="00801BA8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F57509">
        <w:rPr>
          <w:noProof/>
        </w:rPr>
        <w:drawing>
          <wp:inline distT="0" distB="0" distL="0" distR="0" wp14:anchorId="5FC91CC5" wp14:editId="41619718">
            <wp:extent cx="6009005" cy="179959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00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86E37" w14:textId="77777777" w:rsidR="00F9104C" w:rsidRDefault="00F9104C" w:rsidP="00801BA8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8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4/s/Paper 1/</w:t>
      </w:r>
    </w:p>
    <w:p w14:paraId="0B990787" w14:textId="77777777" w:rsidR="00F9104C" w:rsidRPr="001D31F3" w:rsidRDefault="00F9104C" w:rsidP="00801BA8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F57509">
        <w:rPr>
          <w:noProof/>
        </w:rPr>
        <w:drawing>
          <wp:inline distT="0" distB="0" distL="0" distR="0" wp14:anchorId="57EE5247" wp14:editId="6CD75079">
            <wp:extent cx="5907405" cy="1712595"/>
            <wp:effectExtent l="0" t="0" r="0" b="190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28DD4" w14:textId="77777777" w:rsidR="00F9104C" w:rsidRDefault="00F9104C" w:rsidP="00801BA8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9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4/s/Paper 1/</w:t>
      </w:r>
    </w:p>
    <w:p w14:paraId="2AC7B1F1" w14:textId="77777777" w:rsidR="00F9104C" w:rsidRPr="001D31F3" w:rsidRDefault="00F9104C" w:rsidP="00801BA8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F57509">
        <w:rPr>
          <w:noProof/>
        </w:rPr>
        <w:drawing>
          <wp:inline distT="0" distB="0" distL="0" distR="0" wp14:anchorId="1B371444" wp14:editId="2B11342B">
            <wp:extent cx="5965190" cy="1204595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190" cy="12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1DD75" w14:textId="77777777" w:rsidR="00F9104C" w:rsidRDefault="00F9104C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4A023FAB" w14:textId="39148C94" w:rsidR="00F9104C" w:rsidRDefault="00F9104C" w:rsidP="00801BA8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20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4/s/Paper 1/</w:t>
      </w:r>
    </w:p>
    <w:p w14:paraId="53516A26" w14:textId="77777777" w:rsidR="00F9104C" w:rsidRPr="001D31F3" w:rsidRDefault="00F9104C" w:rsidP="00801BA8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F57509">
        <w:rPr>
          <w:noProof/>
        </w:rPr>
        <w:drawing>
          <wp:inline distT="0" distB="0" distL="0" distR="0" wp14:anchorId="4E0B29B1" wp14:editId="1D4B3D80">
            <wp:extent cx="5922010" cy="2612390"/>
            <wp:effectExtent l="0" t="0" r="254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10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20446" w14:textId="77777777" w:rsidR="00F9104C" w:rsidRDefault="00F9104C" w:rsidP="00801BA8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1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3/w/Paper 1/</w:t>
      </w:r>
    </w:p>
    <w:p w14:paraId="4C4AF4C7" w14:textId="77777777" w:rsidR="00F9104C" w:rsidRDefault="00F9104C" w:rsidP="00801BA8">
      <w:pPr>
        <w:spacing w:after="0" w:line="240" w:lineRule="auto"/>
        <w:rPr>
          <w:noProof/>
        </w:rPr>
      </w:pPr>
      <w:r w:rsidRPr="00AA2A7D">
        <w:rPr>
          <w:noProof/>
        </w:rPr>
        <w:drawing>
          <wp:inline distT="0" distB="0" distL="0" distR="0" wp14:anchorId="6A8314F0" wp14:editId="41C7394B">
            <wp:extent cx="4978400" cy="2685415"/>
            <wp:effectExtent l="0" t="0" r="0" b="63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D602A" w14:textId="77777777" w:rsidR="00F9104C" w:rsidRPr="001D31F3" w:rsidRDefault="00F9104C" w:rsidP="00801BA8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AA2A7D">
        <w:rPr>
          <w:noProof/>
        </w:rPr>
        <w:drawing>
          <wp:inline distT="0" distB="0" distL="0" distR="0" wp14:anchorId="12EDC0A0" wp14:editId="46036D73">
            <wp:extent cx="2815590" cy="1784985"/>
            <wp:effectExtent l="0" t="0" r="3810" b="571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90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F1E5A" w14:textId="77777777" w:rsidR="00F9104C" w:rsidRDefault="00F9104C" w:rsidP="00801BA8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2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3/s/Paper 1/</w:t>
      </w:r>
    </w:p>
    <w:p w14:paraId="19BC162C" w14:textId="77777777" w:rsidR="00F9104C" w:rsidRPr="001D31F3" w:rsidRDefault="00F9104C" w:rsidP="00801BA8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2E3085">
        <w:rPr>
          <w:noProof/>
        </w:rPr>
        <w:drawing>
          <wp:inline distT="0" distB="0" distL="0" distR="0" wp14:anchorId="0C8ABEE1" wp14:editId="41C97902">
            <wp:extent cx="5922010" cy="856615"/>
            <wp:effectExtent l="0" t="0" r="2540" b="63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1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0C589" w14:textId="77777777" w:rsidR="00F9104C" w:rsidRDefault="00F9104C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5FAB67A8" w14:textId="1979CD96" w:rsidR="00F9104C" w:rsidRDefault="00F9104C" w:rsidP="00801BA8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23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3/s/Paper 1/</w:t>
      </w:r>
    </w:p>
    <w:p w14:paraId="4DB4716C" w14:textId="77777777" w:rsidR="00F9104C" w:rsidRPr="001D31F3" w:rsidRDefault="00F9104C" w:rsidP="00801BA8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2E3085">
        <w:rPr>
          <w:noProof/>
        </w:rPr>
        <w:drawing>
          <wp:inline distT="0" distB="0" distL="0" distR="0" wp14:anchorId="69340F33" wp14:editId="0D3810B1">
            <wp:extent cx="5922010" cy="6269990"/>
            <wp:effectExtent l="0" t="0" r="254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10" cy="626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00A76" w14:textId="77777777" w:rsidR="00F9104C" w:rsidRDefault="00F9104C" w:rsidP="00801BA8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4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2/w/Paper 1/</w:t>
      </w:r>
    </w:p>
    <w:p w14:paraId="4B4E1C9F" w14:textId="77777777" w:rsidR="00F9104C" w:rsidRDefault="00F9104C" w:rsidP="00801BA8">
      <w:pPr>
        <w:spacing w:after="0" w:line="240" w:lineRule="auto"/>
        <w:rPr>
          <w:noProof/>
        </w:rPr>
      </w:pPr>
      <w:r w:rsidRPr="00AA2A7D">
        <w:rPr>
          <w:noProof/>
        </w:rPr>
        <w:drawing>
          <wp:inline distT="0" distB="0" distL="0" distR="0" wp14:anchorId="3AE4FEC3" wp14:editId="7E0E5BF9">
            <wp:extent cx="5892800" cy="181419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CCBBE" w14:textId="77777777" w:rsidR="00F9104C" w:rsidRPr="001D31F3" w:rsidRDefault="00F9104C" w:rsidP="00801BA8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AA2A7D">
        <w:rPr>
          <w:noProof/>
        </w:rPr>
        <w:lastRenderedPageBreak/>
        <w:drawing>
          <wp:inline distT="0" distB="0" distL="0" distR="0" wp14:anchorId="07EB5732" wp14:editId="6A7CD6D4">
            <wp:extent cx="5892800" cy="503618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503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0F28C" w14:textId="77777777" w:rsidR="00F9104C" w:rsidRDefault="00F9104C" w:rsidP="00801BA8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5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2/s/Paper 1/</w:t>
      </w:r>
    </w:p>
    <w:p w14:paraId="23359304" w14:textId="77777777" w:rsidR="00F9104C" w:rsidRDefault="00F9104C" w:rsidP="00801BA8">
      <w:pPr>
        <w:spacing w:after="0" w:line="240" w:lineRule="auto"/>
        <w:rPr>
          <w:noProof/>
        </w:rPr>
      </w:pPr>
      <w:r w:rsidRPr="00380E90">
        <w:rPr>
          <w:noProof/>
        </w:rPr>
        <w:drawing>
          <wp:inline distT="0" distB="0" distL="0" distR="0" wp14:anchorId="524A6FA9" wp14:editId="0CAA8EC6">
            <wp:extent cx="5922010" cy="3816985"/>
            <wp:effectExtent l="0" t="0" r="254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10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5D618" w14:textId="77777777" w:rsidR="00F9104C" w:rsidRPr="001D31F3" w:rsidRDefault="00F9104C" w:rsidP="00801BA8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380E90">
        <w:rPr>
          <w:noProof/>
        </w:rPr>
        <w:lastRenderedPageBreak/>
        <w:drawing>
          <wp:inline distT="0" distB="0" distL="0" distR="0" wp14:anchorId="0633F662" wp14:editId="3D490F7E">
            <wp:extent cx="5442857" cy="3530447"/>
            <wp:effectExtent l="0" t="0" r="571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74"/>
                    <a:stretch/>
                  </pic:blipFill>
                  <pic:spPr bwMode="auto">
                    <a:xfrm>
                      <a:off x="0" y="0"/>
                      <a:ext cx="5448625" cy="3534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A2205" w14:textId="77777777" w:rsidR="00F9104C" w:rsidRDefault="00F9104C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br w:type="page"/>
      </w:r>
    </w:p>
    <w:p w14:paraId="21396D25" w14:textId="02F6229A" w:rsidR="00F65172" w:rsidRDefault="00F9104C" w:rsidP="00F9104C">
      <w:pPr>
        <w:pStyle w:val="Heading1"/>
      </w:pPr>
      <w:r>
        <w:lastRenderedPageBreak/>
        <w:t>Mark Scheme</w:t>
      </w:r>
    </w:p>
    <w:p w14:paraId="66F021C4" w14:textId="77777777" w:rsidR="00F9104C" w:rsidRDefault="00F9104C" w:rsidP="00B512DE">
      <w:pPr>
        <w:spacing w:after="0" w:line="240" w:lineRule="auto"/>
        <w:rPr>
          <w:rFonts w:ascii="Calibri" w:hAnsi="Calibri" w:cs="Calibri"/>
          <w:b/>
          <w:bCs/>
          <w:color w:val="000000"/>
          <w:sz w:val="22"/>
          <w:szCs w:val="22"/>
        </w:rPr>
        <w:sectPr w:rsidR="00F9104C" w:rsidSect="00987748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pgSz w:w="11906" w:h="16838"/>
          <w:pgMar w:top="709" w:right="1440" w:bottom="567" w:left="567" w:header="284" w:footer="448" w:gutter="0"/>
          <w:cols w:space="708"/>
          <w:titlePg/>
          <w:docGrid w:linePitch="360"/>
        </w:sectPr>
      </w:pPr>
    </w:p>
    <w:p w14:paraId="065D16EE" w14:textId="6A9811CF" w:rsidR="00F9104C" w:rsidRDefault="00F9104C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2/w/Paper 11/</w:t>
      </w:r>
    </w:p>
    <w:p w14:paraId="3C454DDA" w14:textId="77777777" w:rsidR="00F9104C" w:rsidRPr="001D31F3" w:rsidRDefault="00F9104C" w:rsidP="00B512DE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B57075">
        <w:rPr>
          <w:noProof/>
        </w:rPr>
        <w:drawing>
          <wp:inline distT="0" distB="0" distL="0" distR="0" wp14:anchorId="5A01B0C0" wp14:editId="0DE68E05">
            <wp:extent cx="1814195" cy="377190"/>
            <wp:effectExtent l="0" t="0" r="0" b="381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40" b="61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3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8702C" w14:textId="77777777" w:rsidR="00F9104C" w:rsidRDefault="00F9104C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/</w:t>
      </w:r>
      <w:r>
        <w:rPr>
          <w:rFonts w:cs="Calibri"/>
          <w:b/>
          <w:bCs/>
          <w:color w:val="000000"/>
        </w:rPr>
        <w:tab/>
      </w:r>
      <w:r>
        <w:t>iGCSE Chemistry/2012/s/Paper 11/</w:t>
      </w:r>
    </w:p>
    <w:p w14:paraId="298428DE" w14:textId="77777777" w:rsidR="00F9104C" w:rsidRPr="001D31F3" w:rsidRDefault="00F9104C" w:rsidP="00B512DE">
      <w:pPr>
        <w:tabs>
          <w:tab w:val="left" w:pos="1302"/>
        </w:tabs>
        <w:spacing w:after="0" w:line="240" w:lineRule="auto"/>
        <w:ind w:left="392"/>
      </w:pPr>
      <w:r w:rsidRPr="00433B78">
        <w:rPr>
          <w:noProof/>
        </w:rPr>
        <w:drawing>
          <wp:inline distT="0" distB="0" distL="0" distR="0" wp14:anchorId="60E3083E" wp14:editId="00C015BC">
            <wp:extent cx="1727200" cy="275590"/>
            <wp:effectExtent l="0" t="0" r="635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164" r="10738" b="15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0A12B" w14:textId="77777777" w:rsidR="00F9104C" w:rsidRDefault="00F9104C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1/w/Paper 11/</w:t>
      </w:r>
    </w:p>
    <w:p w14:paraId="54D3C443" w14:textId="77777777" w:rsidR="00F9104C" w:rsidRPr="001D31F3" w:rsidRDefault="00F9104C" w:rsidP="00B512DE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B57075">
        <w:rPr>
          <w:noProof/>
        </w:rPr>
        <w:drawing>
          <wp:inline distT="0" distB="0" distL="0" distR="0" wp14:anchorId="640E6D4A" wp14:editId="18839F3B">
            <wp:extent cx="1727200" cy="348615"/>
            <wp:effectExtent l="0" t="0" r="635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327" b="17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D2FC8" w14:textId="77777777" w:rsidR="00F9104C" w:rsidRDefault="00F9104C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4/</w:t>
      </w:r>
      <w:r>
        <w:rPr>
          <w:rFonts w:cs="Calibri"/>
          <w:b/>
          <w:bCs/>
          <w:color w:val="000000"/>
        </w:rPr>
        <w:tab/>
      </w:r>
      <w:r>
        <w:t>iGCSE Chemistry/2011/s/Paper 11/</w:t>
      </w:r>
    </w:p>
    <w:p w14:paraId="09BEE5A6" w14:textId="77777777" w:rsidR="00F9104C" w:rsidRPr="001D31F3" w:rsidRDefault="00F9104C" w:rsidP="00B512DE">
      <w:pPr>
        <w:tabs>
          <w:tab w:val="left" w:pos="1302"/>
        </w:tabs>
        <w:spacing w:after="0" w:line="240" w:lineRule="auto"/>
        <w:ind w:left="392"/>
      </w:pPr>
      <w:r w:rsidRPr="003C021A">
        <w:rPr>
          <w:noProof/>
        </w:rPr>
        <w:drawing>
          <wp:inline distT="0" distB="0" distL="0" distR="0" wp14:anchorId="0C80563B" wp14:editId="3278C6F6">
            <wp:extent cx="1727200" cy="260985"/>
            <wp:effectExtent l="0" t="0" r="6350" b="571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842" b="18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CCA8C" w14:textId="77777777" w:rsidR="00F9104C" w:rsidRDefault="00F9104C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5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0/w/Paper 11/</w:t>
      </w:r>
    </w:p>
    <w:p w14:paraId="7D73545E" w14:textId="77777777" w:rsidR="00F9104C" w:rsidRPr="001D31F3" w:rsidRDefault="00F9104C" w:rsidP="00B512DE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D31E5B">
        <w:rPr>
          <w:noProof/>
        </w:rPr>
        <w:drawing>
          <wp:inline distT="0" distB="0" distL="0" distR="0" wp14:anchorId="5E75A7AD" wp14:editId="62AE8FA8">
            <wp:extent cx="1364615" cy="203200"/>
            <wp:effectExtent l="0" t="0" r="6985" b="635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88F90" w14:textId="77777777" w:rsidR="00F9104C" w:rsidRDefault="00F9104C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6/</w:t>
      </w:r>
      <w:r>
        <w:rPr>
          <w:rFonts w:cs="Calibri"/>
          <w:b/>
          <w:bCs/>
          <w:color w:val="000000"/>
        </w:rPr>
        <w:tab/>
      </w:r>
      <w:r>
        <w:t>iGCSE Chemistry/2010/s/Paper 11/</w:t>
      </w:r>
    </w:p>
    <w:p w14:paraId="48285311" w14:textId="77777777" w:rsidR="00F9104C" w:rsidRPr="001D31F3" w:rsidRDefault="00F9104C" w:rsidP="00B512DE">
      <w:pPr>
        <w:tabs>
          <w:tab w:val="left" w:pos="1302"/>
        </w:tabs>
        <w:spacing w:after="0" w:line="240" w:lineRule="auto"/>
        <w:ind w:left="392"/>
      </w:pPr>
      <w:r w:rsidRPr="00395EC4">
        <w:rPr>
          <w:noProof/>
        </w:rPr>
        <w:drawing>
          <wp:inline distT="0" distB="0" distL="0" distR="0" wp14:anchorId="5DCA0AE1" wp14:editId="2B103454">
            <wp:extent cx="1727200" cy="334010"/>
            <wp:effectExtent l="0" t="0" r="6350" b="889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174" r="12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77F27" w14:textId="77777777" w:rsidR="00F9104C" w:rsidRDefault="00F9104C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7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9/w/Paper 11/</w:t>
      </w:r>
    </w:p>
    <w:p w14:paraId="10A5DC0E" w14:textId="77777777" w:rsidR="00F9104C" w:rsidRDefault="00F9104C" w:rsidP="00B512DE">
      <w:pPr>
        <w:spacing w:after="0" w:line="240" w:lineRule="auto"/>
        <w:rPr>
          <w:noProof/>
        </w:rPr>
      </w:pPr>
      <w:r w:rsidRPr="00D31E5B">
        <w:rPr>
          <w:noProof/>
        </w:rPr>
        <w:drawing>
          <wp:inline distT="0" distB="0" distL="0" distR="0" wp14:anchorId="27B44525" wp14:editId="49CD72FC">
            <wp:extent cx="1320800" cy="188595"/>
            <wp:effectExtent l="0" t="0" r="0" b="190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7B33E" w14:textId="77777777" w:rsidR="00F9104C" w:rsidRPr="001D31F3" w:rsidRDefault="00F9104C" w:rsidP="00B512DE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D31E5B">
        <w:rPr>
          <w:noProof/>
        </w:rPr>
        <w:drawing>
          <wp:inline distT="0" distB="0" distL="0" distR="0" wp14:anchorId="69C0FF84" wp14:editId="2C176038">
            <wp:extent cx="1320800" cy="203200"/>
            <wp:effectExtent l="0" t="0" r="0" b="635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4272B" w14:textId="77777777" w:rsidR="00F9104C" w:rsidRDefault="00F9104C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8/</w:t>
      </w:r>
      <w:r>
        <w:rPr>
          <w:rFonts w:cs="Calibri"/>
          <w:b/>
          <w:bCs/>
          <w:color w:val="000000"/>
        </w:rPr>
        <w:tab/>
      </w:r>
      <w:r>
        <w:t>iGCSE Chemistry/2009/s/Paper 1/</w:t>
      </w:r>
    </w:p>
    <w:p w14:paraId="167F67B4" w14:textId="77777777" w:rsidR="00F9104C" w:rsidRDefault="00F9104C" w:rsidP="00B512DE">
      <w:pPr>
        <w:spacing w:after="0" w:line="240" w:lineRule="auto"/>
      </w:pPr>
      <w:r w:rsidRPr="00BF16C5">
        <w:rPr>
          <w:noProof/>
        </w:rPr>
        <w:drawing>
          <wp:inline distT="0" distB="0" distL="0" distR="0" wp14:anchorId="17D30216" wp14:editId="1503D33F">
            <wp:extent cx="1697990" cy="362585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A1804" w14:textId="77777777" w:rsidR="00F9104C" w:rsidRPr="001D31F3" w:rsidRDefault="00F9104C" w:rsidP="00B512DE">
      <w:pPr>
        <w:tabs>
          <w:tab w:val="left" w:pos="1302"/>
        </w:tabs>
        <w:spacing w:after="0" w:line="240" w:lineRule="auto"/>
        <w:ind w:left="392"/>
      </w:pPr>
      <w:bookmarkStart w:id="0" w:name="_GoBack"/>
      <w:r w:rsidRPr="00BF16C5">
        <w:rPr>
          <w:noProof/>
        </w:rPr>
        <w:drawing>
          <wp:inline distT="0" distB="0" distL="0" distR="0" wp14:anchorId="4ECBD5C7" wp14:editId="7CD50E7A">
            <wp:extent cx="1727200" cy="391795"/>
            <wp:effectExtent l="0" t="0" r="6350" b="825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E38310F" w14:textId="77777777" w:rsidR="00F9104C" w:rsidRDefault="00F9104C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9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8/w/Paper 1/</w:t>
      </w:r>
    </w:p>
    <w:p w14:paraId="7CBF03F5" w14:textId="77777777" w:rsidR="00F9104C" w:rsidRDefault="00F9104C" w:rsidP="00B512DE">
      <w:pPr>
        <w:spacing w:after="0" w:line="240" w:lineRule="auto"/>
        <w:rPr>
          <w:noProof/>
        </w:rPr>
      </w:pPr>
      <w:r w:rsidRPr="00D31E5B">
        <w:rPr>
          <w:noProof/>
        </w:rPr>
        <w:drawing>
          <wp:inline distT="0" distB="0" distL="0" distR="0" wp14:anchorId="149960B3" wp14:editId="5B1F689A">
            <wp:extent cx="1640205" cy="334010"/>
            <wp:effectExtent l="0" t="0" r="0" b="889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7C36B" w14:textId="77777777" w:rsidR="00F9104C" w:rsidRPr="001D31F3" w:rsidRDefault="00F9104C" w:rsidP="00B512DE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D31E5B">
        <w:rPr>
          <w:noProof/>
        </w:rPr>
        <w:drawing>
          <wp:inline distT="0" distB="0" distL="0" distR="0" wp14:anchorId="5EFCB0EA" wp14:editId="1F1BDA1A">
            <wp:extent cx="1727200" cy="203200"/>
            <wp:effectExtent l="0" t="0" r="6350" b="635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0ABA0" w14:textId="77777777" w:rsidR="00F9104C" w:rsidRDefault="00F9104C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0/</w:t>
      </w:r>
      <w:r>
        <w:rPr>
          <w:rFonts w:cs="Calibri"/>
          <w:b/>
          <w:bCs/>
          <w:color w:val="000000"/>
        </w:rPr>
        <w:tab/>
      </w:r>
      <w:r>
        <w:t>iGCSE Chemistry/2008/s/Paper 1/</w:t>
      </w:r>
    </w:p>
    <w:p w14:paraId="3924E51A" w14:textId="77777777" w:rsidR="00F9104C" w:rsidRPr="001D31F3" w:rsidRDefault="00F9104C" w:rsidP="00B512DE">
      <w:pPr>
        <w:tabs>
          <w:tab w:val="left" w:pos="1302"/>
        </w:tabs>
        <w:spacing w:after="0" w:line="240" w:lineRule="auto"/>
        <w:ind w:left="392"/>
      </w:pPr>
      <w:r w:rsidRPr="0040426B">
        <w:rPr>
          <w:noProof/>
        </w:rPr>
        <w:drawing>
          <wp:inline distT="0" distB="0" distL="0" distR="0" wp14:anchorId="0A8AC9CD" wp14:editId="096C735A">
            <wp:extent cx="1625600" cy="217805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5F754" w14:textId="77777777" w:rsidR="00F9104C" w:rsidRDefault="00F9104C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1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7/w/Paper 1/</w:t>
      </w:r>
    </w:p>
    <w:p w14:paraId="639E2608" w14:textId="77777777" w:rsidR="00F9104C" w:rsidRDefault="00F9104C" w:rsidP="00B512DE">
      <w:pPr>
        <w:spacing w:after="0" w:line="240" w:lineRule="auto"/>
        <w:rPr>
          <w:noProof/>
        </w:rPr>
      </w:pPr>
      <w:r w:rsidRPr="00D31E5B">
        <w:rPr>
          <w:noProof/>
        </w:rPr>
        <w:drawing>
          <wp:inline distT="0" distB="0" distL="0" distR="0" wp14:anchorId="2091E7D0" wp14:editId="1876DF2C">
            <wp:extent cx="1697990" cy="34861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5FCEA" w14:textId="77777777" w:rsidR="00F9104C" w:rsidRPr="001D31F3" w:rsidRDefault="00F9104C" w:rsidP="00B512DE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D31E5B">
        <w:rPr>
          <w:noProof/>
        </w:rPr>
        <w:drawing>
          <wp:inline distT="0" distB="0" distL="0" distR="0" wp14:anchorId="235C4ED6" wp14:editId="274935E5">
            <wp:extent cx="1640205" cy="260985"/>
            <wp:effectExtent l="0" t="0" r="0" b="571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46816" w14:textId="77777777" w:rsidR="00F9104C" w:rsidRDefault="00F9104C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2/</w:t>
      </w:r>
      <w:r>
        <w:rPr>
          <w:rFonts w:cs="Calibri"/>
          <w:b/>
          <w:bCs/>
          <w:color w:val="000000"/>
        </w:rPr>
        <w:tab/>
      </w:r>
      <w:r>
        <w:t>iGCSE Chemistry/2007/s/Paper 1/</w:t>
      </w:r>
    </w:p>
    <w:p w14:paraId="6FF9EDFA" w14:textId="77777777" w:rsidR="00F9104C" w:rsidRPr="001D31F3" w:rsidRDefault="00F9104C" w:rsidP="00B512DE">
      <w:pPr>
        <w:tabs>
          <w:tab w:val="left" w:pos="1302"/>
        </w:tabs>
        <w:spacing w:after="0" w:line="240" w:lineRule="auto"/>
        <w:ind w:left="392"/>
      </w:pPr>
      <w:r w:rsidRPr="00366AC2">
        <w:rPr>
          <w:noProof/>
        </w:rPr>
        <w:drawing>
          <wp:inline distT="0" distB="0" distL="0" distR="0" wp14:anchorId="3EA556FA" wp14:editId="680684EB">
            <wp:extent cx="1727200" cy="247015"/>
            <wp:effectExtent l="0" t="0" r="6350" b="63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557" r="16103" b="2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B95CA" w14:textId="77777777" w:rsidR="00F9104C" w:rsidRDefault="00F9104C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3/</w:t>
      </w:r>
      <w:r>
        <w:rPr>
          <w:rFonts w:cs="Calibri"/>
          <w:b/>
          <w:bCs/>
          <w:color w:val="000000"/>
        </w:rPr>
        <w:tab/>
      </w:r>
      <w:r>
        <w:t>iGCSE Chemistry/2007/s/Paper 1/</w:t>
      </w:r>
    </w:p>
    <w:p w14:paraId="3D1E5DE5" w14:textId="77777777" w:rsidR="00F9104C" w:rsidRPr="001D31F3" w:rsidRDefault="00F9104C" w:rsidP="00B512DE">
      <w:pPr>
        <w:tabs>
          <w:tab w:val="left" w:pos="1302"/>
        </w:tabs>
        <w:spacing w:after="0" w:line="240" w:lineRule="auto"/>
        <w:ind w:left="392"/>
      </w:pPr>
      <w:r w:rsidRPr="00366AC2">
        <w:rPr>
          <w:noProof/>
        </w:rPr>
        <w:drawing>
          <wp:inline distT="0" distB="0" distL="0" distR="0" wp14:anchorId="5D260BE1" wp14:editId="17A28EC8">
            <wp:extent cx="1727200" cy="247015"/>
            <wp:effectExtent l="0" t="0" r="6350" b="63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1" t="4219" b="88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CECCD" w14:textId="77777777" w:rsidR="00F9104C" w:rsidRDefault="00F9104C" w:rsidP="00B512DE">
      <w:pPr>
        <w:spacing w:after="0" w:line="240" w:lineRule="auto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F93C340" w14:textId="77777777" w:rsidR="00F9104C" w:rsidRDefault="00F9104C" w:rsidP="00B512DE">
      <w:pPr>
        <w:spacing w:after="0" w:line="240" w:lineRule="auto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DAC5363" w14:textId="77777777" w:rsidR="00F9104C" w:rsidRDefault="00F9104C" w:rsidP="00B512DE">
      <w:pPr>
        <w:spacing w:after="0" w:line="240" w:lineRule="auto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FC8F109" w14:textId="77777777" w:rsidR="00F9104C" w:rsidRDefault="00F9104C" w:rsidP="00B512DE">
      <w:pPr>
        <w:spacing w:after="0" w:line="240" w:lineRule="auto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C57B7A2" w14:textId="77777777" w:rsidR="00F9104C" w:rsidRDefault="00F9104C" w:rsidP="00B512DE">
      <w:pPr>
        <w:spacing w:after="0" w:line="240" w:lineRule="auto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104E92A" w14:textId="4C2CAF19" w:rsidR="00F9104C" w:rsidRDefault="00F9104C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4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6/w/Paper 1/</w:t>
      </w:r>
    </w:p>
    <w:p w14:paraId="4471DB55" w14:textId="77777777" w:rsidR="00F9104C" w:rsidRPr="001D31F3" w:rsidRDefault="00F9104C" w:rsidP="00B512DE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B57075">
        <w:rPr>
          <w:noProof/>
        </w:rPr>
        <w:drawing>
          <wp:inline distT="0" distB="0" distL="0" distR="0" wp14:anchorId="524C528A" wp14:editId="550767B3">
            <wp:extent cx="1727200" cy="594995"/>
            <wp:effectExtent l="0" t="0" r="635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81502" w14:textId="77777777" w:rsidR="00F9104C" w:rsidRDefault="00F9104C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5/</w:t>
      </w:r>
      <w:r>
        <w:rPr>
          <w:rFonts w:cs="Calibri"/>
          <w:b/>
          <w:bCs/>
          <w:color w:val="000000"/>
        </w:rPr>
        <w:tab/>
      </w:r>
      <w:r>
        <w:t>iGCSE Chemistry/2005/s/Paper 1/</w:t>
      </w:r>
    </w:p>
    <w:p w14:paraId="6E4AD25A" w14:textId="77777777" w:rsidR="00F9104C" w:rsidRPr="001D31F3" w:rsidRDefault="00F9104C" w:rsidP="00B512DE">
      <w:pPr>
        <w:tabs>
          <w:tab w:val="left" w:pos="1302"/>
        </w:tabs>
        <w:spacing w:after="0" w:line="240" w:lineRule="auto"/>
        <w:ind w:left="392"/>
      </w:pPr>
      <w:r w:rsidRPr="00380E90">
        <w:rPr>
          <w:noProof/>
        </w:rPr>
        <w:drawing>
          <wp:inline distT="0" distB="0" distL="0" distR="0" wp14:anchorId="182229A1" wp14:editId="71A3B2AB">
            <wp:extent cx="1784985" cy="319405"/>
            <wp:effectExtent l="0" t="0" r="5715" b="444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79" t="89024" b="2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4C4B9" w14:textId="77777777" w:rsidR="00F9104C" w:rsidRDefault="00F9104C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6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4/w/Paper 1/</w:t>
      </w:r>
    </w:p>
    <w:p w14:paraId="65ABDB20" w14:textId="77777777" w:rsidR="00F9104C" w:rsidRPr="001D31F3" w:rsidRDefault="00F9104C" w:rsidP="00B512DE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D31E5B">
        <w:rPr>
          <w:noProof/>
        </w:rPr>
        <w:drawing>
          <wp:inline distT="0" distB="0" distL="0" distR="0" wp14:anchorId="300A3844" wp14:editId="131D6325">
            <wp:extent cx="1683385" cy="565785"/>
            <wp:effectExtent l="0" t="0" r="0" b="571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24660" w14:textId="77777777" w:rsidR="00F9104C" w:rsidRDefault="00F9104C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7/</w:t>
      </w:r>
      <w:r>
        <w:rPr>
          <w:rFonts w:cs="Calibri"/>
          <w:b/>
          <w:bCs/>
          <w:color w:val="000000"/>
        </w:rPr>
        <w:tab/>
      </w:r>
      <w:r>
        <w:t>iGCSE Chemistry/2004/s/Paper 1/</w:t>
      </w:r>
    </w:p>
    <w:p w14:paraId="2B528BFF" w14:textId="77777777" w:rsidR="00F9104C" w:rsidRDefault="00F9104C" w:rsidP="00B512DE">
      <w:pPr>
        <w:spacing w:after="0" w:line="240" w:lineRule="auto"/>
      </w:pPr>
      <w:r w:rsidRPr="00AF69ED">
        <w:rPr>
          <w:noProof/>
        </w:rPr>
        <w:drawing>
          <wp:inline distT="0" distB="0" distL="0" distR="0" wp14:anchorId="69713F22" wp14:editId="388FDA23">
            <wp:extent cx="1712595" cy="290195"/>
            <wp:effectExtent l="0" t="0" r="1905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46" b="15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1752E" w14:textId="77777777" w:rsidR="00F9104C" w:rsidRPr="001D31F3" w:rsidRDefault="00F9104C" w:rsidP="00B512DE">
      <w:pPr>
        <w:tabs>
          <w:tab w:val="left" w:pos="1302"/>
        </w:tabs>
        <w:spacing w:after="0" w:line="240" w:lineRule="auto"/>
        <w:ind w:left="392"/>
      </w:pPr>
    </w:p>
    <w:p w14:paraId="36891A63" w14:textId="77777777" w:rsidR="00F9104C" w:rsidRDefault="00F9104C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8/</w:t>
      </w:r>
      <w:r>
        <w:rPr>
          <w:rFonts w:cs="Calibri"/>
          <w:b/>
          <w:bCs/>
          <w:color w:val="000000"/>
        </w:rPr>
        <w:tab/>
      </w:r>
      <w:r>
        <w:t>iGCSE Chemistry/2004/s/Paper 1/</w:t>
      </w:r>
    </w:p>
    <w:p w14:paraId="44C6160A" w14:textId="77777777" w:rsidR="00F9104C" w:rsidRDefault="00F9104C" w:rsidP="00B512DE">
      <w:pPr>
        <w:spacing w:after="0" w:line="240" w:lineRule="auto"/>
      </w:pPr>
      <w:r w:rsidRPr="00AF69ED">
        <w:rPr>
          <w:noProof/>
        </w:rPr>
        <w:drawing>
          <wp:inline distT="0" distB="0" distL="0" distR="0" wp14:anchorId="01B041F1" wp14:editId="61DE6A21">
            <wp:extent cx="1712595" cy="247015"/>
            <wp:effectExtent l="0" t="0" r="1905" b="63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432" b="10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861CF" w14:textId="77777777" w:rsidR="00F9104C" w:rsidRPr="001D31F3" w:rsidRDefault="00F9104C" w:rsidP="00B512DE">
      <w:pPr>
        <w:tabs>
          <w:tab w:val="left" w:pos="1302"/>
        </w:tabs>
        <w:spacing w:after="0" w:line="240" w:lineRule="auto"/>
        <w:ind w:left="392"/>
      </w:pPr>
    </w:p>
    <w:p w14:paraId="39DD3CC8" w14:textId="77777777" w:rsidR="00F9104C" w:rsidRDefault="00F9104C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9/</w:t>
      </w:r>
      <w:r>
        <w:rPr>
          <w:rFonts w:cs="Calibri"/>
          <w:b/>
          <w:bCs/>
          <w:color w:val="000000"/>
        </w:rPr>
        <w:tab/>
      </w:r>
      <w:r>
        <w:t>iGCSE Chemistry/2004/s/Paper 1/</w:t>
      </w:r>
    </w:p>
    <w:p w14:paraId="7771A4C9" w14:textId="77777777" w:rsidR="00F9104C" w:rsidRPr="001D31F3" w:rsidRDefault="00F9104C" w:rsidP="00B512DE">
      <w:pPr>
        <w:tabs>
          <w:tab w:val="left" w:pos="1302"/>
        </w:tabs>
        <w:spacing w:after="0" w:line="240" w:lineRule="auto"/>
        <w:ind w:left="392"/>
      </w:pPr>
      <w:r w:rsidRPr="00AF69ED">
        <w:rPr>
          <w:noProof/>
        </w:rPr>
        <w:drawing>
          <wp:inline distT="0" distB="0" distL="0" distR="0" wp14:anchorId="2C9A5AF2" wp14:editId="389FB00F">
            <wp:extent cx="1784985" cy="304800"/>
            <wp:effectExtent l="0" t="0" r="571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62" t="89182" r="11140" b="3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BB4F2" w14:textId="77777777" w:rsidR="00F9104C" w:rsidRDefault="00F9104C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0/</w:t>
      </w:r>
      <w:r>
        <w:rPr>
          <w:rFonts w:cs="Calibri"/>
          <w:b/>
          <w:bCs/>
          <w:color w:val="000000"/>
        </w:rPr>
        <w:tab/>
      </w:r>
      <w:r>
        <w:t>iGCSE Chemistry/2004/s/Paper 1/</w:t>
      </w:r>
    </w:p>
    <w:p w14:paraId="6AE9808D" w14:textId="77777777" w:rsidR="00F9104C" w:rsidRPr="001D31F3" w:rsidRDefault="00F9104C" w:rsidP="00B512DE">
      <w:pPr>
        <w:tabs>
          <w:tab w:val="left" w:pos="1302"/>
        </w:tabs>
        <w:spacing w:after="0" w:line="240" w:lineRule="auto"/>
        <w:ind w:left="392"/>
      </w:pPr>
      <w:r w:rsidRPr="00AF69ED">
        <w:rPr>
          <w:noProof/>
        </w:rPr>
        <w:drawing>
          <wp:inline distT="0" distB="0" distL="0" distR="0" wp14:anchorId="6132077D" wp14:editId="575630A8">
            <wp:extent cx="1712595" cy="290195"/>
            <wp:effectExtent l="0" t="0" r="1905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489" b="10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59CDB" w14:textId="77777777" w:rsidR="00F9104C" w:rsidRDefault="00F9104C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1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3/w/Paper 1/</w:t>
      </w:r>
    </w:p>
    <w:p w14:paraId="5B8F4C4F" w14:textId="77777777" w:rsidR="00F9104C" w:rsidRDefault="00F9104C" w:rsidP="00B512DE">
      <w:pPr>
        <w:spacing w:after="0" w:line="240" w:lineRule="auto"/>
        <w:rPr>
          <w:noProof/>
        </w:rPr>
      </w:pPr>
      <w:r w:rsidRPr="008919A0">
        <w:rPr>
          <w:noProof/>
        </w:rPr>
        <w:drawing>
          <wp:inline distT="0" distB="0" distL="0" distR="0" wp14:anchorId="20958C9A" wp14:editId="243FB52E">
            <wp:extent cx="1480185" cy="217805"/>
            <wp:effectExtent l="0" t="0" r="5715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633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F48DE" w14:textId="77777777" w:rsidR="00F9104C" w:rsidRPr="001D31F3" w:rsidRDefault="00F9104C" w:rsidP="00B512DE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8919A0">
        <w:rPr>
          <w:noProof/>
        </w:rPr>
        <w:drawing>
          <wp:inline distT="0" distB="0" distL="0" distR="0" wp14:anchorId="3B167942" wp14:editId="6836A0C1">
            <wp:extent cx="1480185" cy="203200"/>
            <wp:effectExtent l="0" t="0" r="5715" b="635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7" b="86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B4223" w14:textId="77777777" w:rsidR="00F9104C" w:rsidRDefault="00F9104C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2/</w:t>
      </w:r>
      <w:r>
        <w:rPr>
          <w:rFonts w:cs="Calibri"/>
          <w:b/>
          <w:bCs/>
          <w:color w:val="000000"/>
        </w:rPr>
        <w:tab/>
      </w:r>
      <w:r>
        <w:t>iGCSE Chemistry/2003/s/Paper 1/</w:t>
      </w:r>
    </w:p>
    <w:p w14:paraId="05354296" w14:textId="77777777" w:rsidR="00F9104C" w:rsidRPr="001D31F3" w:rsidRDefault="00F9104C" w:rsidP="00B512DE">
      <w:pPr>
        <w:tabs>
          <w:tab w:val="left" w:pos="1302"/>
        </w:tabs>
        <w:spacing w:after="0" w:line="240" w:lineRule="auto"/>
        <w:ind w:left="392"/>
      </w:pPr>
      <w:r w:rsidRPr="00F57509">
        <w:rPr>
          <w:noProof/>
        </w:rPr>
        <w:drawing>
          <wp:inline distT="0" distB="0" distL="0" distR="0" wp14:anchorId="12C20CC5" wp14:editId="39709053">
            <wp:extent cx="1784985" cy="217805"/>
            <wp:effectExtent l="0" t="0" r="5715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46" t="5409" b="88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8305C" w14:textId="77777777" w:rsidR="00F9104C" w:rsidRDefault="00F9104C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3/</w:t>
      </w:r>
      <w:r>
        <w:rPr>
          <w:rFonts w:cs="Calibri"/>
          <w:b/>
          <w:bCs/>
          <w:color w:val="000000"/>
        </w:rPr>
        <w:tab/>
      </w:r>
      <w:r>
        <w:t>iGCSE Chemistry/2003/s/Paper 1/</w:t>
      </w:r>
    </w:p>
    <w:p w14:paraId="57741848" w14:textId="77777777" w:rsidR="00F9104C" w:rsidRPr="001D31F3" w:rsidRDefault="00F9104C" w:rsidP="00B512DE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F57509">
        <w:rPr>
          <w:noProof/>
        </w:rPr>
        <w:drawing>
          <wp:inline distT="0" distB="0" distL="0" distR="0" wp14:anchorId="2E5D80D1" wp14:editId="5423A266">
            <wp:extent cx="1610995" cy="537210"/>
            <wp:effectExtent l="0" t="0" r="825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38" t="81708" r="5533" b="4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45A59" w14:textId="77777777" w:rsidR="00F9104C" w:rsidRDefault="00F9104C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4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2/w/Paper 1/</w:t>
      </w:r>
    </w:p>
    <w:p w14:paraId="3C9ADA27" w14:textId="77777777" w:rsidR="00F9104C" w:rsidRDefault="00F9104C" w:rsidP="00B512DE">
      <w:pPr>
        <w:spacing w:after="0" w:line="240" w:lineRule="auto"/>
      </w:pPr>
      <w:r w:rsidRPr="008919A0">
        <w:rPr>
          <w:noProof/>
        </w:rPr>
        <w:drawing>
          <wp:inline distT="0" distB="0" distL="0" distR="0" wp14:anchorId="761A000A" wp14:editId="5E80696E">
            <wp:extent cx="1610995" cy="304800"/>
            <wp:effectExtent l="0" t="0" r="825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319" b="8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FF17F" w14:textId="77777777" w:rsidR="00F9104C" w:rsidRPr="001D31F3" w:rsidRDefault="00F9104C" w:rsidP="00B512DE">
      <w:pPr>
        <w:tabs>
          <w:tab w:val="left" w:pos="1302"/>
        </w:tabs>
        <w:spacing w:after="0" w:line="240" w:lineRule="auto"/>
        <w:ind w:left="392"/>
      </w:pPr>
      <w:r w:rsidRPr="008919A0">
        <w:rPr>
          <w:noProof/>
        </w:rPr>
        <w:drawing>
          <wp:inline distT="0" distB="0" distL="0" distR="0" wp14:anchorId="7F598D14" wp14:editId="29863C97">
            <wp:extent cx="1610995" cy="537210"/>
            <wp:effectExtent l="0" t="0" r="825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05B1F" w14:textId="77777777" w:rsidR="00F9104C" w:rsidRDefault="00F9104C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5/</w:t>
      </w:r>
      <w:r>
        <w:rPr>
          <w:rFonts w:cs="Calibri"/>
          <w:b/>
          <w:bCs/>
          <w:color w:val="000000"/>
        </w:rPr>
        <w:tab/>
      </w:r>
      <w:r>
        <w:t>iGCSE Chemistry/2002/s/Paper 1/</w:t>
      </w:r>
    </w:p>
    <w:p w14:paraId="1F4480C4" w14:textId="77777777" w:rsidR="00F9104C" w:rsidRDefault="00F9104C" w:rsidP="00B512DE">
      <w:pPr>
        <w:spacing w:after="0" w:line="240" w:lineRule="auto"/>
      </w:pPr>
      <w:r w:rsidRPr="007F1773">
        <w:rPr>
          <w:noProof/>
        </w:rPr>
        <w:drawing>
          <wp:inline distT="0" distB="0" distL="0" distR="0" wp14:anchorId="1DCF3E4E" wp14:editId="3295FAD2">
            <wp:extent cx="1640205" cy="551815"/>
            <wp:effectExtent l="0" t="0" r="0" b="63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CA424" w14:textId="77777777" w:rsidR="00F9104C" w:rsidRPr="001D31F3" w:rsidRDefault="00F9104C" w:rsidP="00B512DE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7F1773">
        <w:rPr>
          <w:noProof/>
        </w:rPr>
        <w:drawing>
          <wp:inline distT="0" distB="0" distL="0" distR="0" wp14:anchorId="3EC424E1" wp14:editId="05C7965F">
            <wp:extent cx="1640205" cy="27559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B5704" w14:textId="77777777" w:rsidR="00F9104C" w:rsidRDefault="00F9104C" w:rsidP="00301366">
      <w:pPr>
        <w:spacing w:after="0" w:line="240" w:lineRule="auto"/>
        <w:sectPr w:rsidR="00F9104C" w:rsidSect="00F9104C">
          <w:type w:val="continuous"/>
          <w:pgSz w:w="11906" w:h="16838"/>
          <w:pgMar w:top="709" w:right="1440" w:bottom="567" w:left="567" w:header="284" w:footer="448" w:gutter="0"/>
          <w:cols w:num="2" w:space="708"/>
          <w:titlePg/>
          <w:docGrid w:linePitch="360"/>
        </w:sectPr>
      </w:pPr>
    </w:p>
    <w:p w14:paraId="33A3A64E" w14:textId="254C47CD" w:rsidR="00F9104C" w:rsidRPr="008D30BA" w:rsidRDefault="00F9104C" w:rsidP="00301366">
      <w:pPr>
        <w:spacing w:after="0" w:line="240" w:lineRule="auto"/>
      </w:pPr>
    </w:p>
    <w:sectPr w:rsidR="00F9104C" w:rsidRPr="008D30BA" w:rsidSect="00F9104C">
      <w:type w:val="continuous"/>
      <w:pgSz w:w="11906" w:h="16838"/>
      <w:pgMar w:top="709" w:right="1440" w:bottom="567" w:left="567" w:header="284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741D0" w14:textId="77777777" w:rsidR="006D7629" w:rsidRDefault="006D7629" w:rsidP="006B1F1E">
      <w:pPr>
        <w:spacing w:after="0" w:line="240" w:lineRule="auto"/>
      </w:pPr>
      <w:r>
        <w:separator/>
      </w:r>
    </w:p>
  </w:endnote>
  <w:endnote w:type="continuationSeparator" w:id="0">
    <w:p w14:paraId="74A04DC8" w14:textId="77777777" w:rsidR="006D7629" w:rsidRDefault="006D7629" w:rsidP="006B1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3ABA5" w14:textId="77777777" w:rsidR="008C6E4B" w:rsidRDefault="008C6E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1278A" w14:textId="77777777" w:rsidR="006B1F1E" w:rsidRPr="007635AF" w:rsidRDefault="007635AF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 wp14:anchorId="0E0ABF2D" wp14:editId="4D54D439">
          <wp:simplePos x="0" y="0"/>
          <wp:positionH relativeFrom="column">
            <wp:posOffset>5866765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1457682369"/>
        <w:docPartObj>
          <w:docPartGallery w:val="Page Numbers (Bottom of Page)"/>
          <w:docPartUnique/>
        </w:docPartObj>
      </w:sdtPr>
      <w:sdtEndPr/>
      <w:sdtContent>
        <w:sdt>
          <w:sdtPr>
            <w:id w:val="199228545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22B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F431A" w14:textId="77777777" w:rsidR="00E1431A" w:rsidRPr="007635AF" w:rsidRDefault="007635AF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4A5E755C" wp14:editId="24C91E6B">
          <wp:simplePos x="0" y="0"/>
          <wp:positionH relativeFrom="column">
            <wp:posOffset>5866765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-1727214437"/>
        <w:docPartObj>
          <w:docPartGallery w:val="Page Numbers (Bottom of Page)"/>
          <w:docPartUnique/>
        </w:docPartObj>
      </w:sdtPr>
      <w:sdtEndPr/>
      <w:sdtContent>
        <w:sdt>
          <w:sdtPr>
            <w:id w:val="-91871671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ADE39" w14:textId="77777777" w:rsidR="006D7629" w:rsidRDefault="006D7629" w:rsidP="006B1F1E">
      <w:pPr>
        <w:spacing w:after="0" w:line="240" w:lineRule="auto"/>
      </w:pPr>
      <w:r>
        <w:separator/>
      </w:r>
    </w:p>
  </w:footnote>
  <w:footnote w:type="continuationSeparator" w:id="0">
    <w:p w14:paraId="5B7ACEF9" w14:textId="77777777" w:rsidR="006D7629" w:rsidRDefault="006D7629" w:rsidP="006B1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3FCB3" w14:textId="77777777" w:rsidR="008C6E4B" w:rsidRDefault="008C6E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96D57" w14:textId="77777777" w:rsidR="008C6E4B" w:rsidRDefault="008C6E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4E949" w14:textId="77777777" w:rsidR="00E1431A" w:rsidRDefault="00E1431A" w:rsidP="00CD5E48">
    <w:pPr>
      <w:pStyle w:val="Header"/>
      <w:spacing w:after="0" w:line="240" w:lineRule="auto"/>
    </w:pPr>
    <w:r>
      <w:t>Na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172"/>
    <w:rsid w:val="00045B2C"/>
    <w:rsid w:val="00062595"/>
    <w:rsid w:val="000773E1"/>
    <w:rsid w:val="000970E2"/>
    <w:rsid w:val="000975D3"/>
    <w:rsid w:val="000A02CB"/>
    <w:rsid w:val="000B02DC"/>
    <w:rsid w:val="001337EC"/>
    <w:rsid w:val="00133AA5"/>
    <w:rsid w:val="00164385"/>
    <w:rsid w:val="0017630A"/>
    <w:rsid w:val="00196317"/>
    <w:rsid w:val="001A1BB2"/>
    <w:rsid w:val="001C75B8"/>
    <w:rsid w:val="001F1086"/>
    <w:rsid w:val="001F1A3C"/>
    <w:rsid w:val="00225E31"/>
    <w:rsid w:val="002316CD"/>
    <w:rsid w:val="00236A6E"/>
    <w:rsid w:val="002667F5"/>
    <w:rsid w:val="00295AB3"/>
    <w:rsid w:val="002B4B1C"/>
    <w:rsid w:val="002C6F96"/>
    <w:rsid w:val="002E0856"/>
    <w:rsid w:val="002E0F1D"/>
    <w:rsid w:val="002F0DEF"/>
    <w:rsid w:val="00301366"/>
    <w:rsid w:val="00304CB0"/>
    <w:rsid w:val="00305BA5"/>
    <w:rsid w:val="00326876"/>
    <w:rsid w:val="003316D5"/>
    <w:rsid w:val="003808D0"/>
    <w:rsid w:val="00386FF6"/>
    <w:rsid w:val="004022B7"/>
    <w:rsid w:val="00432A66"/>
    <w:rsid w:val="00447C0A"/>
    <w:rsid w:val="00456D8F"/>
    <w:rsid w:val="004B0EDB"/>
    <w:rsid w:val="004B2561"/>
    <w:rsid w:val="004B484B"/>
    <w:rsid w:val="004C300F"/>
    <w:rsid w:val="005157AB"/>
    <w:rsid w:val="00524AA3"/>
    <w:rsid w:val="00532AF3"/>
    <w:rsid w:val="005527CB"/>
    <w:rsid w:val="00562653"/>
    <w:rsid w:val="00584653"/>
    <w:rsid w:val="005A0E77"/>
    <w:rsid w:val="005E3012"/>
    <w:rsid w:val="005E34C1"/>
    <w:rsid w:val="005E5816"/>
    <w:rsid w:val="005F592F"/>
    <w:rsid w:val="00607C55"/>
    <w:rsid w:val="00610D27"/>
    <w:rsid w:val="00613EF8"/>
    <w:rsid w:val="00635BEE"/>
    <w:rsid w:val="00691729"/>
    <w:rsid w:val="006A73EB"/>
    <w:rsid w:val="006B1F1E"/>
    <w:rsid w:val="006C1F1F"/>
    <w:rsid w:val="006D7629"/>
    <w:rsid w:val="006E11A9"/>
    <w:rsid w:val="00735E1D"/>
    <w:rsid w:val="00737EFF"/>
    <w:rsid w:val="00755B75"/>
    <w:rsid w:val="00755BA3"/>
    <w:rsid w:val="007635AF"/>
    <w:rsid w:val="00767B61"/>
    <w:rsid w:val="00793507"/>
    <w:rsid w:val="007B757A"/>
    <w:rsid w:val="007D4BC0"/>
    <w:rsid w:val="007F1A72"/>
    <w:rsid w:val="00801BA8"/>
    <w:rsid w:val="00820A96"/>
    <w:rsid w:val="00846530"/>
    <w:rsid w:val="008765DD"/>
    <w:rsid w:val="008832CE"/>
    <w:rsid w:val="00885058"/>
    <w:rsid w:val="00891325"/>
    <w:rsid w:val="008919A0"/>
    <w:rsid w:val="008C408B"/>
    <w:rsid w:val="008C6E4B"/>
    <w:rsid w:val="008D30BA"/>
    <w:rsid w:val="008D572B"/>
    <w:rsid w:val="00906E8A"/>
    <w:rsid w:val="00917207"/>
    <w:rsid w:val="009305AF"/>
    <w:rsid w:val="00936A85"/>
    <w:rsid w:val="00937C0F"/>
    <w:rsid w:val="00953DF5"/>
    <w:rsid w:val="00987748"/>
    <w:rsid w:val="009A1433"/>
    <w:rsid w:val="009B6E6B"/>
    <w:rsid w:val="009B724C"/>
    <w:rsid w:val="00A4520F"/>
    <w:rsid w:val="00A70A79"/>
    <w:rsid w:val="00A90A9C"/>
    <w:rsid w:val="00A94A7B"/>
    <w:rsid w:val="00A95A3E"/>
    <w:rsid w:val="00AE542B"/>
    <w:rsid w:val="00AF6759"/>
    <w:rsid w:val="00B053C1"/>
    <w:rsid w:val="00B57075"/>
    <w:rsid w:val="00B60E6F"/>
    <w:rsid w:val="00B7079D"/>
    <w:rsid w:val="00B9601C"/>
    <w:rsid w:val="00BD7195"/>
    <w:rsid w:val="00BE352D"/>
    <w:rsid w:val="00C150C6"/>
    <w:rsid w:val="00C341BF"/>
    <w:rsid w:val="00C6218F"/>
    <w:rsid w:val="00C65275"/>
    <w:rsid w:val="00CA2AF2"/>
    <w:rsid w:val="00CA5C14"/>
    <w:rsid w:val="00CB5175"/>
    <w:rsid w:val="00CB595D"/>
    <w:rsid w:val="00CD5E48"/>
    <w:rsid w:val="00D31E5B"/>
    <w:rsid w:val="00D83D39"/>
    <w:rsid w:val="00D9610A"/>
    <w:rsid w:val="00DB103B"/>
    <w:rsid w:val="00DB7BA5"/>
    <w:rsid w:val="00E1431A"/>
    <w:rsid w:val="00E463D3"/>
    <w:rsid w:val="00E546E9"/>
    <w:rsid w:val="00E85437"/>
    <w:rsid w:val="00E87F0C"/>
    <w:rsid w:val="00EA77C5"/>
    <w:rsid w:val="00ED640C"/>
    <w:rsid w:val="00EE7EA5"/>
    <w:rsid w:val="00EF6C09"/>
    <w:rsid w:val="00F03B76"/>
    <w:rsid w:val="00F20713"/>
    <w:rsid w:val="00F4683F"/>
    <w:rsid w:val="00F56A07"/>
    <w:rsid w:val="00F65172"/>
    <w:rsid w:val="00F9104C"/>
    <w:rsid w:val="00FC0EA9"/>
    <w:rsid w:val="00FC33D8"/>
    <w:rsid w:val="00FD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103901"/>
  <w15:chartTrackingRefBased/>
  <w15:docId w15:val="{14374360-67EB-4FB5-AB72-AC831077D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63D3"/>
  </w:style>
  <w:style w:type="paragraph" w:styleId="Heading1">
    <w:name w:val="heading 1"/>
    <w:basedOn w:val="Normal"/>
    <w:next w:val="Normal"/>
    <w:link w:val="Heading1Char"/>
    <w:uiPriority w:val="9"/>
    <w:qFormat/>
    <w:rsid w:val="00E463D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63D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3D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63D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3D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3D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63D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3D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63D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6876"/>
    <w:rPr>
      <w:rFonts w:ascii="Tahoma" w:eastAsia="Malgun Gothic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63D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B1F1E"/>
    <w:rPr>
      <w:sz w:val="22"/>
      <w:szCs w:val="2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B1F1E"/>
    <w:rPr>
      <w:sz w:val="22"/>
      <w:szCs w:val="22"/>
      <w:lang w:eastAsia="ko-KR"/>
    </w:rPr>
  </w:style>
  <w:style w:type="character" w:styleId="Hyperlink">
    <w:name w:val="Hyperlink"/>
    <w:uiPriority w:val="99"/>
    <w:unhideWhenUsed/>
    <w:rsid w:val="00755B75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63D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3D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63D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3D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3D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3D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3D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3D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63D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463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463D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3D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463D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463D3"/>
    <w:rPr>
      <w:b/>
      <w:bCs/>
    </w:rPr>
  </w:style>
  <w:style w:type="character" w:styleId="Emphasis">
    <w:name w:val="Emphasis"/>
    <w:basedOn w:val="DefaultParagraphFont"/>
    <w:uiPriority w:val="20"/>
    <w:qFormat/>
    <w:rsid w:val="00E463D3"/>
    <w:rPr>
      <w:i/>
      <w:iCs/>
    </w:rPr>
  </w:style>
  <w:style w:type="paragraph" w:styleId="NoSpacing">
    <w:name w:val="No Spacing"/>
    <w:uiPriority w:val="1"/>
    <w:qFormat/>
    <w:rsid w:val="00E463D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63D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463D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63D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63D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463D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463D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63D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463D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463D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63D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footer" Target="footer1.xml"/><Relationship Id="rId21" Type="http://schemas.openxmlformats.org/officeDocument/2006/relationships/image" Target="media/image14.emf"/><Relationship Id="rId34" Type="http://schemas.openxmlformats.org/officeDocument/2006/relationships/image" Target="media/image27.bin"/><Relationship Id="rId42" Type="http://schemas.openxmlformats.org/officeDocument/2006/relationships/footer" Target="footer3.xml"/><Relationship Id="rId47" Type="http://schemas.openxmlformats.org/officeDocument/2006/relationships/image" Target="media/image35.emf"/><Relationship Id="rId50" Type="http://schemas.openxmlformats.org/officeDocument/2006/relationships/image" Target="media/image38.emf"/><Relationship Id="rId55" Type="http://schemas.openxmlformats.org/officeDocument/2006/relationships/image" Target="media/image43.emf"/><Relationship Id="rId63" Type="http://schemas.openxmlformats.org/officeDocument/2006/relationships/image" Target="media/image51.emf"/><Relationship Id="rId68" Type="http://schemas.openxmlformats.org/officeDocument/2006/relationships/image" Target="media/image56.emf"/><Relationship Id="rId7" Type="http://schemas.openxmlformats.org/officeDocument/2006/relationships/chart" Target="charts/chart1.xml"/><Relationship Id="rId71" Type="http://schemas.openxmlformats.org/officeDocument/2006/relationships/image" Target="media/image59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bin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45" Type="http://schemas.openxmlformats.org/officeDocument/2006/relationships/image" Target="media/image33.emf"/><Relationship Id="rId53" Type="http://schemas.openxmlformats.org/officeDocument/2006/relationships/image" Target="media/image41.emf"/><Relationship Id="rId58" Type="http://schemas.openxmlformats.org/officeDocument/2006/relationships/image" Target="media/image46.emf"/><Relationship Id="rId66" Type="http://schemas.openxmlformats.org/officeDocument/2006/relationships/image" Target="media/image54.emf"/><Relationship Id="rId7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37.emf"/><Relationship Id="rId57" Type="http://schemas.openxmlformats.org/officeDocument/2006/relationships/image" Target="media/image45.emf"/><Relationship Id="rId61" Type="http://schemas.openxmlformats.org/officeDocument/2006/relationships/image" Target="media/image49.emf"/><Relationship Id="rId10" Type="http://schemas.openxmlformats.org/officeDocument/2006/relationships/image" Target="media/image3.emf"/><Relationship Id="rId19" Type="http://schemas.openxmlformats.org/officeDocument/2006/relationships/image" Target="media/image12.bin"/><Relationship Id="rId31" Type="http://schemas.openxmlformats.org/officeDocument/2006/relationships/image" Target="media/image24.emf"/><Relationship Id="rId44" Type="http://schemas.openxmlformats.org/officeDocument/2006/relationships/image" Target="media/image32.emf"/><Relationship Id="rId52" Type="http://schemas.openxmlformats.org/officeDocument/2006/relationships/image" Target="media/image40.emf"/><Relationship Id="rId60" Type="http://schemas.openxmlformats.org/officeDocument/2006/relationships/image" Target="media/image48.emf"/><Relationship Id="rId65" Type="http://schemas.openxmlformats.org/officeDocument/2006/relationships/image" Target="media/image53.emf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bin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1.emf"/><Relationship Id="rId48" Type="http://schemas.openxmlformats.org/officeDocument/2006/relationships/image" Target="media/image36.emf"/><Relationship Id="rId56" Type="http://schemas.openxmlformats.org/officeDocument/2006/relationships/image" Target="media/image44.emf"/><Relationship Id="rId64" Type="http://schemas.openxmlformats.org/officeDocument/2006/relationships/image" Target="media/image52.emf"/><Relationship Id="rId69" Type="http://schemas.openxmlformats.org/officeDocument/2006/relationships/image" Target="media/image57.emf"/><Relationship Id="rId8" Type="http://schemas.openxmlformats.org/officeDocument/2006/relationships/image" Target="media/image1.emf"/><Relationship Id="rId51" Type="http://schemas.openxmlformats.org/officeDocument/2006/relationships/image" Target="media/image39.emf"/><Relationship Id="rId72" Type="http://schemas.openxmlformats.org/officeDocument/2006/relationships/image" Target="media/image60.emf"/><Relationship Id="rId3" Type="http://schemas.openxmlformats.org/officeDocument/2006/relationships/settings" Target="setting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header" Target="header2.xml"/><Relationship Id="rId46" Type="http://schemas.openxmlformats.org/officeDocument/2006/relationships/image" Target="media/image34.emf"/><Relationship Id="rId59" Type="http://schemas.openxmlformats.org/officeDocument/2006/relationships/image" Target="media/image47.emf"/><Relationship Id="rId67" Type="http://schemas.openxmlformats.org/officeDocument/2006/relationships/image" Target="media/image55.emf"/><Relationship Id="rId20" Type="http://schemas.openxmlformats.org/officeDocument/2006/relationships/image" Target="media/image13.emf"/><Relationship Id="rId41" Type="http://schemas.openxmlformats.org/officeDocument/2006/relationships/header" Target="header3.xml"/><Relationship Id="rId54" Type="http://schemas.openxmlformats.org/officeDocument/2006/relationships/image" Target="media/image42.emf"/><Relationship Id="rId62" Type="http://schemas.openxmlformats.org/officeDocument/2006/relationships/image" Target="media/image50.emf"/><Relationship Id="rId70" Type="http://schemas.openxmlformats.org/officeDocument/2006/relationships/image" Target="media/image58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30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ashing%20NEW\Documents\Custom%20Office%20Templates\Smashing%20worksheet%20v2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GB" sz="1600" b="1" i="0" baseline="0">
                <a:effectLst/>
              </a:rPr>
              <a:t>Multiple Choice Paper (B4 2016=P1, after=P2)</a:t>
            </a:r>
            <a:endParaRPr lang="en-CA" sz="120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GB" sz="1200" b="0" i="0" baseline="0">
                <a:effectLst/>
              </a:rPr>
              <a:t>Percentage of all marks awarded for each topic from s2002-w12 and marks per topic for the new P2 (green triangle) s16 to s17</a:t>
            </a:r>
            <a:endParaRPr lang="en-GB" sz="1050" b="0">
              <a:solidFill>
                <a:srgbClr val="FF0000"/>
              </a:solidFill>
            </a:endParaRPr>
          </a:p>
        </c:rich>
      </c:tx>
      <c:layout>
        <c:manualLayout>
          <c:xMode val="edge"/>
          <c:yMode val="edge"/>
          <c:x val="0.11424516440159681"/>
          <c:y val="0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2"/>
          <c:order val="2"/>
          <c:tx>
            <c:strRef>
              <c:f>'ChemP2 16&amp;l8r'!$U$1</c:f>
              <c:strCache>
                <c:ptCount val="1"/>
                <c:pt idx="0">
                  <c:v>P2 2016-17w</c:v>
                </c:pt>
              </c:strCache>
            </c:strRef>
          </c:tx>
          <c:cat>
            <c:numRef>
              <c:f>'ChemP2 16&amp;l8r'!$T$2:$T$14</c:f>
              <c:numCache>
                <c:formatCode>General</c:formatCode>
                <c:ptCount val="13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</c:numCache>
            </c:numRef>
          </c:cat>
          <c:val>
            <c:numRef>
              <c:f>'ChemP2 16&amp;l8r'!$U$2:$U$14</c:f>
              <c:numCache>
                <c:formatCode>0.0</c:formatCode>
                <c:ptCount val="13"/>
                <c:pt idx="0">
                  <c:v>7.5675675675675684</c:v>
                </c:pt>
                <c:pt idx="1">
                  <c:v>9.3693693693693696</c:v>
                </c:pt>
                <c:pt idx="2">
                  <c:v>4.6846846846846848</c:v>
                </c:pt>
                <c:pt idx="3">
                  <c:v>4.5045045045045047</c:v>
                </c:pt>
                <c:pt idx="4">
                  <c:v>5.2252252252252251</c:v>
                </c:pt>
                <c:pt idx="5">
                  <c:v>10.27027027027027</c:v>
                </c:pt>
                <c:pt idx="6">
                  <c:v>9.9099099099099099</c:v>
                </c:pt>
                <c:pt idx="7">
                  <c:v>8.4684684684684672</c:v>
                </c:pt>
                <c:pt idx="8">
                  <c:v>9.9099099099099099</c:v>
                </c:pt>
                <c:pt idx="9">
                  <c:v>10.09009009009009</c:v>
                </c:pt>
                <c:pt idx="10">
                  <c:v>2.5225225225225225</c:v>
                </c:pt>
                <c:pt idx="11">
                  <c:v>2.3423423423423424</c:v>
                </c:pt>
                <c:pt idx="12">
                  <c:v>15.1351351351351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D37-4487-800B-4BB40A90DCCC}"/>
            </c:ext>
          </c:extLst>
        </c:ser>
        <c:ser>
          <c:idx val="3"/>
          <c:order val="3"/>
          <c:tx>
            <c:strRef>
              <c:f>'ChemP2 16&amp;l8r'!$V$1</c:f>
              <c:strCache>
                <c:ptCount val="1"/>
                <c:pt idx="0">
                  <c:v>P1 2002-12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ln>
                <a:solidFill>
                  <a:srgbClr val="FF0000"/>
                </a:solidFill>
              </a:ln>
            </c:spPr>
          </c:marker>
          <c:cat>
            <c:numRef>
              <c:f>'ChemP2 16&amp;l8r'!$T$2:$T$14</c:f>
              <c:numCache>
                <c:formatCode>General</c:formatCode>
                <c:ptCount val="13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</c:numCache>
            </c:numRef>
          </c:cat>
          <c:val>
            <c:numRef>
              <c:f>'ChemP2 16&amp;l8r'!$V$2:$V$14</c:f>
              <c:numCache>
                <c:formatCode>0.0</c:formatCode>
                <c:ptCount val="13"/>
                <c:pt idx="0">
                  <c:v>8.6306098964326807</c:v>
                </c:pt>
                <c:pt idx="1">
                  <c:v>11.967779056386652</c:v>
                </c:pt>
                <c:pt idx="2">
                  <c:v>4.1426927502876865</c:v>
                </c:pt>
                <c:pt idx="3">
                  <c:v>5.983889528193326</c:v>
                </c:pt>
                <c:pt idx="4">
                  <c:v>4.2577675489067897</c:v>
                </c:pt>
                <c:pt idx="5">
                  <c:v>6.2140391254315306</c:v>
                </c:pt>
                <c:pt idx="6">
                  <c:v>10.241657077100115</c:v>
                </c:pt>
                <c:pt idx="7">
                  <c:v>9.6662830840046023</c:v>
                </c:pt>
                <c:pt idx="8">
                  <c:v>12.082853855005753</c:v>
                </c:pt>
                <c:pt idx="9">
                  <c:v>12.082853855005753</c:v>
                </c:pt>
                <c:pt idx="10">
                  <c:v>0</c:v>
                </c:pt>
                <c:pt idx="11">
                  <c:v>2.0713463751438432</c:v>
                </c:pt>
                <c:pt idx="12">
                  <c:v>12.6582278481012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D37-4487-800B-4BB40A90DC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3781808"/>
        <c:axId val="273782592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ChemP2 16&amp;l8r'!$U$1</c15:sqref>
                        </c15:formulaRef>
                      </c:ext>
                    </c:extLst>
                    <c:strCache>
                      <c:ptCount val="1"/>
                      <c:pt idx="0">
                        <c:v>P2 2016-17w</c:v>
                      </c:pt>
                    </c:strCache>
                  </c:strRef>
                </c:tx>
                <c:cat>
                  <c:numRef>
                    <c:extLst>
                      <c:ext uri="{02D57815-91ED-43cb-92C2-25804820EDAC}">
                        <c15:formulaRef>
                          <c15:sqref>'ChemP2 16&amp;l8r'!$T$2:$T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1</c:v>
                      </c:pt>
                      <c:pt idx="1">
                        <c:v>3</c:v>
                      </c:pt>
                      <c:pt idx="2">
                        <c:v>4</c:v>
                      </c:pt>
                      <c:pt idx="3">
                        <c:v>5</c:v>
                      </c:pt>
                      <c:pt idx="4">
                        <c:v>6</c:v>
                      </c:pt>
                      <c:pt idx="5">
                        <c:v>7</c:v>
                      </c:pt>
                      <c:pt idx="6">
                        <c:v>8</c:v>
                      </c:pt>
                      <c:pt idx="7">
                        <c:v>9</c:v>
                      </c:pt>
                      <c:pt idx="8">
                        <c:v>10</c:v>
                      </c:pt>
                      <c:pt idx="9">
                        <c:v>11</c:v>
                      </c:pt>
                      <c:pt idx="10">
                        <c:v>12</c:v>
                      </c:pt>
                      <c:pt idx="11">
                        <c:v>13</c:v>
                      </c:pt>
                      <c:pt idx="12">
                        <c:v>14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Chem Paper 3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CD37-4487-800B-4BB40A90DCCC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hemP2 16&amp;l8r'!$U$1</c15:sqref>
                        </c15:formulaRef>
                      </c:ext>
                    </c:extLst>
                    <c:strCache>
                      <c:ptCount val="1"/>
                      <c:pt idx="0">
                        <c:v>P2 2016-17w</c:v>
                      </c:pt>
                    </c:strCache>
                  </c:strRef>
                </c:tx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hemP2 16&amp;l8r'!$T$2:$T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1</c:v>
                      </c:pt>
                      <c:pt idx="1">
                        <c:v>3</c:v>
                      </c:pt>
                      <c:pt idx="2">
                        <c:v>4</c:v>
                      </c:pt>
                      <c:pt idx="3">
                        <c:v>5</c:v>
                      </c:pt>
                      <c:pt idx="4">
                        <c:v>6</c:v>
                      </c:pt>
                      <c:pt idx="5">
                        <c:v>7</c:v>
                      </c:pt>
                      <c:pt idx="6">
                        <c:v>8</c:v>
                      </c:pt>
                      <c:pt idx="7">
                        <c:v>9</c:v>
                      </c:pt>
                      <c:pt idx="8">
                        <c:v>10</c:v>
                      </c:pt>
                      <c:pt idx="9">
                        <c:v>11</c:v>
                      </c:pt>
                      <c:pt idx="10">
                        <c:v>12</c:v>
                      </c:pt>
                      <c:pt idx="11">
                        <c:v>13</c:v>
                      </c:pt>
                      <c:pt idx="12">
                        <c:v>1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hemP2 16&amp;l8r'!$U$2:$U$14</c15:sqref>
                        </c15:formulaRef>
                      </c:ext>
                    </c:extLst>
                    <c:numCache>
                      <c:formatCode>0.0</c:formatCode>
                      <c:ptCount val="13"/>
                      <c:pt idx="0">
                        <c:v>7.5675675675675684</c:v>
                      </c:pt>
                      <c:pt idx="1">
                        <c:v>9.3693693693693696</c:v>
                      </c:pt>
                      <c:pt idx="2">
                        <c:v>4.6846846846846848</c:v>
                      </c:pt>
                      <c:pt idx="3">
                        <c:v>4.5045045045045047</c:v>
                      </c:pt>
                      <c:pt idx="4">
                        <c:v>5.2252252252252251</c:v>
                      </c:pt>
                      <c:pt idx="5">
                        <c:v>10.27027027027027</c:v>
                      </c:pt>
                      <c:pt idx="6">
                        <c:v>9.9099099099099099</c:v>
                      </c:pt>
                      <c:pt idx="7">
                        <c:v>8.4684684684684672</c:v>
                      </c:pt>
                      <c:pt idx="8">
                        <c:v>9.9099099099099099</c:v>
                      </c:pt>
                      <c:pt idx="9">
                        <c:v>10.09009009009009</c:v>
                      </c:pt>
                      <c:pt idx="10">
                        <c:v>2.5225225225225225</c:v>
                      </c:pt>
                      <c:pt idx="11">
                        <c:v>2.3423423423423424</c:v>
                      </c:pt>
                      <c:pt idx="12">
                        <c:v>15.135135135135137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CD37-4487-800B-4BB40A90DCCC}"/>
                  </c:ext>
                </c:extLst>
              </c15:ser>
            </c15:filteredLineSeries>
          </c:ext>
        </c:extLst>
      </c:lineChart>
      <c:catAx>
        <c:axId val="2737818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opic Number</a:t>
                </a:r>
              </a:p>
            </c:rich>
          </c:tx>
          <c:layout>
            <c:manualLayout>
              <c:xMode val="edge"/>
              <c:yMode val="edge"/>
              <c:x val="0.46516299677278689"/>
              <c:y val="0.9180481570238502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73782592"/>
        <c:crosses val="autoZero"/>
        <c:auto val="1"/>
        <c:lblAlgn val="ctr"/>
        <c:lblOffset val="100"/>
        <c:noMultiLvlLbl val="0"/>
      </c:catAx>
      <c:valAx>
        <c:axId val="2737825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 of Marks awarded for each topic</a:t>
                </a:r>
              </a:p>
            </c:rich>
          </c:tx>
          <c:layout>
            <c:manualLayout>
              <c:xMode val="edge"/>
              <c:yMode val="edge"/>
              <c:x val="6.4852441063891361E-2"/>
              <c:y val="0.17780265070172013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crossAx val="2737818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A1F5A-4BDB-46BB-8EED-145847FA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shing worksheet v2.dotx</Template>
  <TotalTime>0</TotalTime>
  <Pages>1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shing NEW</dc:creator>
  <cp:keywords/>
  <cp:lastModifiedBy>Paddy Smashing</cp:lastModifiedBy>
  <cp:revision>3</cp:revision>
  <dcterms:created xsi:type="dcterms:W3CDTF">2018-03-26T07:16:00Z</dcterms:created>
  <dcterms:modified xsi:type="dcterms:W3CDTF">2018-03-26T07:19:00Z</dcterms:modified>
</cp:coreProperties>
</file>